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441B0B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NEXO </w:t>
            </w:r>
            <w:r w:rsidR="00FB0027">
              <w:rPr>
                <w:rFonts w:ascii="Calibri" w:hAnsi="Calibri" w:cs="Arial"/>
                <w:b/>
                <w:sz w:val="28"/>
                <w:szCs w:val="28"/>
              </w:rPr>
              <w:t>II</w:t>
            </w:r>
          </w:p>
          <w:p w:rsidR="00095534" w:rsidRPr="00EF2D30" w:rsidRDefault="00441B0B" w:rsidP="0097071E">
            <w:pPr>
              <w:spacing w:before="120" w:after="60"/>
              <w:jc w:val="center"/>
              <w:rPr>
                <w:rFonts w:ascii="Calibri" w:hAnsi="Calibri" w:cs="Arial"/>
                <w:b/>
                <w:u w:val="single"/>
              </w:rPr>
            </w:pPr>
            <w:r w:rsidRPr="00EF2D30">
              <w:rPr>
                <w:rFonts w:ascii="Calibri" w:hAnsi="Calibri" w:cs="Arial"/>
                <w:b/>
                <w:u w:val="single"/>
              </w:rPr>
              <w:t>CONFORMIDAD C</w:t>
            </w:r>
            <w:r w:rsidR="00370743" w:rsidRPr="00EF2D30">
              <w:rPr>
                <w:rFonts w:ascii="Calibri" w:hAnsi="Calibri" w:cs="Arial"/>
                <w:b/>
                <w:u w:val="single"/>
              </w:rPr>
              <w:t>OPROPIETARIOS EN LA EJECUCI</w:t>
            </w:r>
            <w:r w:rsidR="00137F51">
              <w:rPr>
                <w:rFonts w:ascii="Calibri" w:hAnsi="Calibri" w:cs="Arial"/>
                <w:b/>
                <w:u w:val="single"/>
              </w:rPr>
              <w:t>Ó</w:t>
            </w:r>
            <w:r w:rsidR="00370743" w:rsidRPr="00EF2D30">
              <w:rPr>
                <w:rFonts w:ascii="Calibri" w:hAnsi="Calibri" w:cs="Arial"/>
                <w:b/>
                <w:u w:val="single"/>
              </w:rPr>
              <w:t>N DE LA</w:t>
            </w:r>
            <w:r w:rsidR="00137F51">
              <w:rPr>
                <w:rFonts w:ascii="Calibri" w:hAnsi="Calibri" w:cs="Arial"/>
                <w:b/>
                <w:u w:val="single"/>
              </w:rPr>
              <w:t>S</w:t>
            </w:r>
            <w:r w:rsidR="00370743" w:rsidRPr="00EF2D30">
              <w:rPr>
                <w:rFonts w:ascii="Calibri" w:hAnsi="Calibri" w:cs="Arial"/>
                <w:b/>
                <w:u w:val="single"/>
              </w:rPr>
              <w:t xml:space="preserve"> OBRAS Y LA PERCEPCIÓN DE LA SUBVENCIÓN POR UN ÚNICO COPROPIETARIO</w:t>
            </w:r>
          </w:p>
          <w:p w:rsidR="002A3349" w:rsidRPr="00DF3D75" w:rsidRDefault="00DF3D75" w:rsidP="00DF3D75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D75">
              <w:rPr>
                <w:rFonts w:ascii="Calibri" w:hAnsi="Calibri" w:cs="Calibri"/>
                <w:sz w:val="18"/>
                <w:szCs w:val="18"/>
              </w:rPr>
              <w:t xml:space="preserve">CUMPLIMENTAR SÓLO EN EL CASO DE QUE HAYA UN </w:t>
            </w:r>
            <w:r w:rsidR="00B7171E">
              <w:rPr>
                <w:rFonts w:ascii="Calibri" w:hAnsi="Calibri" w:cs="Calibri"/>
                <w:sz w:val="18"/>
                <w:szCs w:val="18"/>
              </w:rPr>
              <w:t xml:space="preserve">SOLO COPROPIETARIO </w:t>
            </w:r>
            <w:r w:rsidRPr="00DF3D75">
              <w:rPr>
                <w:rFonts w:ascii="Calibri" w:hAnsi="Calibri" w:cs="Calibri"/>
                <w:sz w:val="18"/>
                <w:szCs w:val="18"/>
              </w:rPr>
              <w:t>SOLICITANTE</w:t>
            </w:r>
            <w:r w:rsidR="00B7171E">
              <w:rPr>
                <w:rFonts w:ascii="Calibri" w:hAnsi="Calibri" w:cs="Calibri"/>
                <w:sz w:val="18"/>
                <w:szCs w:val="18"/>
              </w:rPr>
              <w:t xml:space="preserve"> DE LA AYUDA</w:t>
            </w:r>
          </w:p>
        </w:tc>
      </w:tr>
    </w:tbl>
    <w:p w:rsidR="0097071E" w:rsidRPr="00422E09" w:rsidRDefault="0097071E" w:rsidP="006A6CFE">
      <w:pPr>
        <w:jc w:val="right"/>
        <w:rPr>
          <w:rFonts w:ascii="Calibri" w:hAnsi="Calibri"/>
          <w:b/>
          <w:i/>
          <w:sz w:val="20"/>
          <w:szCs w:val="20"/>
        </w:rPr>
      </w:pPr>
      <w:r w:rsidRPr="00422E09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p w:rsidR="003C6585" w:rsidRPr="00EE796E" w:rsidRDefault="003C6585" w:rsidP="006A6CFE">
      <w:pPr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C0449" w:rsidRPr="00EC221F" w:rsidTr="000328CB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0449" w:rsidRPr="00EC221F" w:rsidRDefault="0061734B" w:rsidP="00441B0B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5F3ABD">
              <w:rPr>
                <w:rFonts w:ascii="Calibri" w:hAnsi="Calibri"/>
                <w:b/>
              </w:rPr>
              <w:t xml:space="preserve">DE LAS PERSONAS </w:t>
            </w:r>
            <w:r w:rsidR="00FB0027">
              <w:rPr>
                <w:rFonts w:ascii="Calibri" w:hAnsi="Calibri"/>
                <w:b/>
              </w:rPr>
              <w:t>PROPIETARIAS DEL INMUEBLE</w:t>
            </w:r>
          </w:p>
        </w:tc>
      </w:tr>
      <w:tr w:rsidR="00BC0449" w:rsidRPr="00EC221F" w:rsidTr="007B25FD">
        <w:trPr>
          <w:trHeight w:val="776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3288"/>
              <w:gridCol w:w="2797"/>
              <w:gridCol w:w="279"/>
              <w:gridCol w:w="3413"/>
              <w:gridCol w:w="203"/>
            </w:tblGrid>
            <w:tr w:rsidR="00EE796E" w:rsidRPr="00EC63D1" w:rsidTr="00EF2D30">
              <w:trPr>
                <w:trHeight w:val="13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96E" w:rsidRPr="005F3ABD" w:rsidRDefault="00EE796E" w:rsidP="00B41C26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   </w:t>
                  </w:r>
                  <w:r w:rsidRPr="005F3ABD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0</w:t>
                  </w:r>
                  <w:r w:rsidR="00B41C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1</w:t>
                  </w:r>
                  <w:r w:rsidRPr="005F3ABD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96E" w:rsidRPr="00EF2D30" w:rsidRDefault="00EE796E" w:rsidP="00EE796E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>Tipo de Documento*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96E" w:rsidRPr="00EF2D30" w:rsidRDefault="00EE796E" w:rsidP="00EE796E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</w:p>
              </w:tc>
              <w:tc>
                <w:tcPr>
                  <w:tcW w:w="3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96E" w:rsidRPr="00EF2D30" w:rsidRDefault="00EE796E" w:rsidP="00EE796E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EE796E" w:rsidRPr="005B5EF2" w:rsidTr="006A6CFE">
              <w:trPr>
                <w:trHeight w:val="227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96E" w:rsidRPr="00EC63D1" w:rsidRDefault="00EE796E" w:rsidP="00EE79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bookmarkStart w:id="0" w:name="_GoBack"/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96E" w:rsidRPr="00EF2D30" w:rsidRDefault="00EE796E" w:rsidP="00EE796E">
                  <w:pPr>
                    <w:ind w:right="-289"/>
                    <w:rPr>
                      <w:rFonts w:ascii="Calibri" w:hAnsi="Calibri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bookmarkEnd w:id="0"/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NIF 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 NIE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Pasaporte o VAT 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EE796E" w:rsidRPr="00EF2D30" w:rsidTr="00C718C7">
                    <w:tc>
                      <w:tcPr>
                        <w:tcW w:w="2155" w:type="dxa"/>
                        <w:shd w:val="clear" w:color="auto" w:fill="auto"/>
                      </w:tcPr>
                      <w:p w:rsidR="00EE796E" w:rsidRPr="00EF2D30" w:rsidRDefault="00EE796E" w:rsidP="00EE796E">
                        <w:pPr>
                          <w:ind w:right="-289"/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EE796E" w:rsidRPr="00EF2D30" w:rsidRDefault="00EE796E" w:rsidP="00EE796E">
                  <w:pPr>
                    <w:ind w:right="-289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96E" w:rsidRPr="00EF2D30" w:rsidRDefault="00EE796E" w:rsidP="00EE796E">
                  <w:pPr>
                    <w:ind w:right="-289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Hombre  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 Mujer</w:t>
                  </w:r>
                </w:p>
              </w:tc>
            </w:tr>
            <w:tr w:rsidR="00EE796E" w:rsidRPr="008D0FEB" w:rsidTr="006A6CFE">
              <w:trPr>
                <w:trHeight w:val="1038"/>
              </w:trPr>
              <w:tc>
                <w:tcPr>
                  <w:tcW w:w="10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96E" w:rsidRPr="00EF2D30" w:rsidRDefault="00EE796E" w:rsidP="00EE796E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1" w:name="_Hlk158295369"/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 xml:space="preserve">       Nombre o Razón Social</w:t>
                  </w:r>
                  <w:r w:rsidR="00B7171E">
                    <w:rPr>
                      <w:rFonts w:ascii="Calibri" w:hAnsi="Calibri" w:cs="Arial"/>
                      <w:sz w:val="18"/>
                      <w:szCs w:val="18"/>
                    </w:rPr>
                    <w:t xml:space="preserve"> del SOLICITANTE</w:t>
                  </w:r>
                  <w:r w:rsidR="00B7171E" w:rsidRPr="00EF2D30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 xml:space="preserve">*                                                 </w:t>
                  </w:r>
                  <w:r w:rsidR="00B7171E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>1º Apellido*</w:t>
                  </w:r>
                </w:p>
                <w:tbl>
                  <w:tblPr>
                    <w:tblW w:w="10206" w:type="dxa"/>
                    <w:tblInd w:w="1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3"/>
                    <w:gridCol w:w="5103"/>
                  </w:tblGrid>
                  <w:tr w:rsidR="00EE796E" w:rsidRPr="00EF2D30" w:rsidTr="00C718C7"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EE796E" w:rsidRPr="00EF2D30" w:rsidRDefault="00EE796E" w:rsidP="00EE796E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EE796E" w:rsidRPr="00EF2D30" w:rsidRDefault="00EE796E" w:rsidP="00EE796E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EE796E" w:rsidRPr="00EF2D30" w:rsidTr="00C718C7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EE796E" w:rsidRPr="00EF2D30" w:rsidRDefault="00EE796E" w:rsidP="00EE796E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2</w:t>
                        </w:r>
                        <w:r w:rsidR="00031A01"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º Apellido 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EE796E" w:rsidRPr="00EF2D30" w:rsidRDefault="00EE796E" w:rsidP="00EE796E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E796E" w:rsidRPr="00EF2D30" w:rsidTr="00C718C7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EE796E" w:rsidRPr="00EF2D30" w:rsidRDefault="00EE796E" w:rsidP="00EE796E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EE796E" w:rsidRPr="00EF2D30" w:rsidRDefault="00441B0B" w:rsidP="00EE796E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>FIRMA</w:t>
                        </w:r>
                      </w:p>
                    </w:tc>
                  </w:tr>
                </w:tbl>
                <w:p w:rsidR="00EE796E" w:rsidRPr="00EF2D30" w:rsidRDefault="00EE796E" w:rsidP="00EE796E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</w:tc>
            </w:tr>
            <w:tr w:rsidR="00DE4783" w:rsidRPr="00EC63D1" w:rsidTr="006A6CFE">
              <w:trPr>
                <w:trHeight w:val="84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4783" w:rsidRPr="005F3ABD" w:rsidRDefault="00DE4783" w:rsidP="00DE4783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4783" w:rsidRPr="00EF2D30" w:rsidRDefault="00DE4783" w:rsidP="00DE4783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4783" w:rsidRPr="00EF2D30" w:rsidRDefault="00DE4783" w:rsidP="00DE4783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483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6"/>
                  </w:tblGrid>
                  <w:tr w:rsidR="00DC6A7D" w:rsidRPr="00EF2D30" w:rsidTr="0042499B">
                    <w:trPr>
                      <w:trHeight w:val="697"/>
                    </w:trPr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:rsidR="00DC6A7D" w:rsidRPr="00EF2D30" w:rsidRDefault="00DC6A7D" w:rsidP="00DC6A7D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E4783" w:rsidRPr="00EF2D30" w:rsidRDefault="00DE4783" w:rsidP="00DE4783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bookmarkEnd w:id="1"/>
            <w:tr w:rsidR="00441B0B" w:rsidRPr="00EC63D1" w:rsidTr="006A6CFE">
              <w:trPr>
                <w:trHeight w:val="284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5F3ABD" w:rsidRDefault="00441B0B" w:rsidP="00B41C26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   </w:t>
                  </w:r>
                  <w:r w:rsidRPr="005F3ABD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0</w:t>
                  </w:r>
                  <w:r w:rsidR="00B41C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1</w:t>
                  </w:r>
                  <w:r w:rsidRPr="005F3ABD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.</w:t>
                  </w:r>
                  <w:r w:rsidR="007E2A9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7C1763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>Tipo de Documento*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7C1763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</w:p>
              </w:tc>
              <w:tc>
                <w:tcPr>
                  <w:tcW w:w="3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7C1763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441B0B" w:rsidRPr="005B5EF2" w:rsidTr="006A6CFE">
              <w:trPr>
                <w:trHeight w:val="227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C63D1" w:rsidRDefault="00441B0B" w:rsidP="007C176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7C1763">
                  <w:pPr>
                    <w:ind w:right="-289"/>
                    <w:rPr>
                      <w:rFonts w:ascii="Calibri" w:hAnsi="Calibri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NIF 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 NIE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Pasaporte o VAT 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441B0B" w:rsidRPr="00EF2D30" w:rsidTr="007C1763">
                    <w:tc>
                      <w:tcPr>
                        <w:tcW w:w="2155" w:type="dxa"/>
                        <w:shd w:val="clear" w:color="auto" w:fill="auto"/>
                      </w:tcPr>
                      <w:p w:rsidR="00441B0B" w:rsidRPr="00EF2D30" w:rsidRDefault="00441B0B" w:rsidP="007C1763">
                        <w:pPr>
                          <w:ind w:right="-289"/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41B0B" w:rsidRPr="00EF2D30" w:rsidRDefault="00441B0B" w:rsidP="007C1763">
                  <w:pPr>
                    <w:ind w:right="-289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7C1763">
                  <w:pPr>
                    <w:ind w:right="-289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Hombre  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 Mujer</w:t>
                  </w:r>
                </w:p>
              </w:tc>
            </w:tr>
            <w:tr w:rsidR="00441B0B" w:rsidRPr="008D0FEB" w:rsidTr="006A6CFE">
              <w:trPr>
                <w:trHeight w:val="1038"/>
              </w:trPr>
              <w:tc>
                <w:tcPr>
                  <w:tcW w:w="10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7C176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 xml:space="preserve">       Nombre o Razón Social</w:t>
                  </w:r>
                  <w:r w:rsidR="00B7171E">
                    <w:rPr>
                      <w:rFonts w:ascii="Calibri" w:hAnsi="Calibri" w:cs="Arial"/>
                      <w:sz w:val="18"/>
                      <w:szCs w:val="18"/>
                    </w:rPr>
                    <w:t xml:space="preserve"> del copropietario NO solicitante</w:t>
                  </w: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 xml:space="preserve"> *                         1º Apellido*</w:t>
                  </w:r>
                </w:p>
                <w:tbl>
                  <w:tblPr>
                    <w:tblW w:w="10206" w:type="dxa"/>
                    <w:tblInd w:w="1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3"/>
                    <w:gridCol w:w="5103"/>
                  </w:tblGrid>
                  <w:tr w:rsidR="00441B0B" w:rsidRPr="00EF2D30" w:rsidTr="007C1763"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7C176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7C176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441B0B" w:rsidRPr="00EF2D30" w:rsidTr="007C176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7C176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2º Apellido 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7C1763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1B0B" w:rsidRPr="00EF2D30" w:rsidTr="007C176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7C176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7E2A91" w:rsidP="007C176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    </w:t>
                        </w:r>
                        <w:r w:rsidR="00441B0B"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           FIRMA</w:t>
                        </w:r>
                      </w:p>
                    </w:tc>
                  </w:tr>
                </w:tbl>
                <w:p w:rsidR="00441B0B" w:rsidRPr="00EF2D30" w:rsidRDefault="00441B0B" w:rsidP="007C1763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</w:tc>
            </w:tr>
            <w:tr w:rsidR="00441B0B" w:rsidRPr="00EC63D1" w:rsidTr="006A6CFE">
              <w:trPr>
                <w:trHeight w:val="815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Default="00441B0B" w:rsidP="00441B0B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441B0B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441B0B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483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6"/>
                  </w:tblGrid>
                  <w:tr w:rsidR="00DC6A7D" w:rsidRPr="00EF2D30" w:rsidTr="0042499B">
                    <w:trPr>
                      <w:trHeight w:val="647"/>
                    </w:trPr>
                    <w:tc>
                      <w:tcPr>
                        <w:tcW w:w="25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:rsidR="00DC6A7D" w:rsidRPr="00EF2D30" w:rsidRDefault="00DC6A7D" w:rsidP="00DC6A7D">
                        <w:pPr>
                          <w:spacing w:before="60" w:after="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DC6A7D" w:rsidRPr="00EF2D30" w:rsidRDefault="00DC6A7D" w:rsidP="00DC6A7D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41B0B" w:rsidRPr="00EF2D30" w:rsidRDefault="00441B0B" w:rsidP="00441B0B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441B0B" w:rsidRPr="00EC63D1" w:rsidTr="006A6CFE">
              <w:trPr>
                <w:trHeight w:val="284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5F3ABD" w:rsidRDefault="00441B0B" w:rsidP="00B41C26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   </w:t>
                  </w:r>
                  <w:r w:rsidRPr="005F3ABD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0</w:t>
                  </w:r>
                  <w:r w:rsidR="00B41C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1</w:t>
                  </w:r>
                  <w:r w:rsidRPr="005F3ABD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.</w:t>
                  </w:r>
                  <w:r w:rsidR="007E2A9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441B0B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>Tipo de Documento*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441B0B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</w:p>
              </w:tc>
              <w:tc>
                <w:tcPr>
                  <w:tcW w:w="3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441B0B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441B0B" w:rsidRPr="005B5EF2" w:rsidTr="006A6CFE">
              <w:trPr>
                <w:trHeight w:val="227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C63D1" w:rsidRDefault="00441B0B" w:rsidP="00441B0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441B0B">
                  <w:pPr>
                    <w:ind w:right="-289"/>
                    <w:rPr>
                      <w:rFonts w:ascii="Calibri" w:hAnsi="Calibri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NIF 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 NIE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Pasaporte o VAT 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441B0B" w:rsidRPr="00EF2D30" w:rsidTr="00C718C7">
                    <w:tc>
                      <w:tcPr>
                        <w:tcW w:w="2155" w:type="dxa"/>
                        <w:shd w:val="clear" w:color="auto" w:fill="auto"/>
                      </w:tcPr>
                      <w:p w:rsidR="00441B0B" w:rsidRPr="00EF2D30" w:rsidRDefault="00441B0B" w:rsidP="00441B0B">
                        <w:pPr>
                          <w:ind w:right="-289"/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41B0B" w:rsidRPr="00EF2D30" w:rsidRDefault="00441B0B" w:rsidP="00441B0B">
                  <w:pPr>
                    <w:ind w:right="-289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441B0B" w:rsidP="00441B0B">
                  <w:pPr>
                    <w:ind w:right="-289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Hombre   </w:t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FB172B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F2D3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F2D30">
                    <w:rPr>
                      <w:rFonts w:ascii="Calibri" w:hAnsi="Calibri"/>
                      <w:sz w:val="18"/>
                      <w:szCs w:val="18"/>
                    </w:rPr>
                    <w:t xml:space="preserve">  Mujer</w:t>
                  </w:r>
                </w:p>
              </w:tc>
            </w:tr>
            <w:tr w:rsidR="00441B0B" w:rsidRPr="008D0FEB" w:rsidTr="006A6CFE">
              <w:trPr>
                <w:trHeight w:val="1038"/>
              </w:trPr>
              <w:tc>
                <w:tcPr>
                  <w:tcW w:w="10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EF2D30" w:rsidRDefault="00B7171E" w:rsidP="00441B0B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 xml:space="preserve">       Nombre o Razón Social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del copropietario NO solicitante</w:t>
                  </w:r>
                  <w:r w:rsidRPr="00EF2D30">
                    <w:rPr>
                      <w:rFonts w:ascii="Calibri" w:hAnsi="Calibri" w:cs="Arial"/>
                      <w:sz w:val="18"/>
                      <w:szCs w:val="18"/>
                    </w:rPr>
                    <w:t xml:space="preserve"> *                         1º Apellido </w:t>
                  </w:r>
                  <w:r w:rsidR="00441B0B" w:rsidRPr="00EF2D30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  <w:tbl>
                  <w:tblPr>
                    <w:tblW w:w="10206" w:type="dxa"/>
                    <w:tblInd w:w="1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3"/>
                    <w:gridCol w:w="5103"/>
                  </w:tblGrid>
                  <w:tr w:rsidR="00441B0B" w:rsidRPr="00EF2D30" w:rsidTr="00C718C7"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441B0B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441B0B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441B0B" w:rsidRPr="00EF2D30" w:rsidTr="00C718C7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441B0B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2º Apellido 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441B0B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1B0B" w:rsidRPr="00EF2D30" w:rsidTr="00C718C7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441B0B" w:rsidP="00441B0B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41B0B" w:rsidRPr="00EF2D30" w:rsidRDefault="007E2A91" w:rsidP="00441B0B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  </w:t>
                        </w:r>
                        <w:r w:rsidR="00441B0B"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           FIRMA</w:t>
                        </w:r>
                      </w:p>
                    </w:tc>
                  </w:tr>
                </w:tbl>
                <w:p w:rsidR="00441B0B" w:rsidRPr="00EF2D30" w:rsidRDefault="00441B0B" w:rsidP="00441B0B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</w:tc>
            </w:tr>
            <w:tr w:rsidR="00441B0B" w:rsidRPr="008D0FEB" w:rsidTr="006A6CFE">
              <w:trPr>
                <w:trHeight w:val="170"/>
              </w:trPr>
              <w:tc>
                <w:tcPr>
                  <w:tcW w:w="10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B0B" w:rsidRPr="007B25FD" w:rsidRDefault="00441B0B" w:rsidP="00441B0B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737" w:type="pct"/>
                    <w:tblInd w:w="68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90"/>
                  </w:tblGrid>
                  <w:tr w:rsidR="00DC6A7D" w:rsidRPr="00EF2D30" w:rsidTr="006A6CFE">
                    <w:trPr>
                      <w:trHeight w:val="597"/>
                    </w:trPr>
                    <w:tc>
                      <w:tcPr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:rsidR="00DC6A7D" w:rsidRPr="00EF2D30" w:rsidRDefault="00DC6A7D" w:rsidP="00DC6A7D">
                        <w:pPr>
                          <w:spacing w:before="60" w:after="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DC6A7D" w:rsidRPr="00EF2D30" w:rsidRDefault="00DC6A7D" w:rsidP="00DC6A7D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C6A7D" w:rsidRPr="007B25FD" w:rsidRDefault="00DC6A7D" w:rsidP="00441B0B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6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3222"/>
                    <w:gridCol w:w="2741"/>
                    <w:gridCol w:w="3818"/>
                  </w:tblGrid>
                  <w:tr w:rsidR="00441B0B" w:rsidRPr="00EF2D30" w:rsidTr="00441B0B">
                    <w:trPr>
                      <w:trHeight w:val="284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41B0B" w:rsidRPr="00EF2D30" w:rsidRDefault="00441B0B" w:rsidP="00B41C2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 w:cs="Arial"/>
                            <w:b/>
                            <w:bCs/>
                            <w:sz w:val="18"/>
                            <w:szCs w:val="18"/>
                          </w:rPr>
                          <w:t xml:space="preserve">     0</w:t>
                        </w:r>
                        <w:r w:rsidR="00B41C26" w:rsidRPr="00EF2D30">
                          <w:rPr>
                            <w:rFonts w:ascii="Calibri" w:hAnsi="Calibri" w:cs="Arial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EF2D30">
                          <w:rPr>
                            <w:rFonts w:ascii="Calibri" w:hAnsi="Calibri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7E2A91" w:rsidRPr="00EF2D30">
                          <w:rPr>
                            <w:rFonts w:ascii="Calibri" w:hAnsi="Calibri" w:cs="Arial"/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41B0B" w:rsidRPr="00EF2D30" w:rsidRDefault="00441B0B" w:rsidP="00441B0B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41B0B" w:rsidRPr="00EF2D30" w:rsidRDefault="00441B0B" w:rsidP="00441B0B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8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41B0B" w:rsidRPr="00EF2D30" w:rsidRDefault="00441B0B" w:rsidP="00441B0B">
                        <w:pPr>
                          <w:ind w:right="-289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1B0B" w:rsidRPr="00EF2D30" w:rsidTr="00441B0B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41B0B" w:rsidRPr="00EF2D30" w:rsidRDefault="00441B0B" w:rsidP="00441B0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41B0B" w:rsidRPr="00EF2D30" w:rsidRDefault="00441B0B" w:rsidP="00441B0B">
                        <w:pPr>
                          <w:ind w:right="-289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end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NIF  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end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NIE 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end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41B0B" w:rsidRPr="00EF2D30" w:rsidTr="007C176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441B0B" w:rsidRPr="00EF2D30" w:rsidRDefault="00441B0B" w:rsidP="00441B0B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F2D30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441B0B" w:rsidRPr="00EF2D30" w:rsidRDefault="00441B0B" w:rsidP="00441B0B">
                        <w:pPr>
                          <w:ind w:right="-289"/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41B0B" w:rsidRPr="00EF2D30" w:rsidRDefault="00441B0B" w:rsidP="00441B0B">
                        <w:pPr>
                          <w:ind w:right="-289"/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end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Hombre   </w:t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</w:r>
                        <w:r w:rsidR="00FB172B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fldChar w:fldCharType="end"/>
                        </w:r>
                        <w:r w:rsidRPr="00EF2D30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Mujer</w:t>
                        </w:r>
                      </w:p>
                    </w:tc>
                  </w:tr>
                  <w:tr w:rsidR="00441B0B" w:rsidRPr="00EF2D30" w:rsidTr="00441B0B">
                    <w:trPr>
                      <w:trHeight w:val="1038"/>
                    </w:trPr>
                    <w:tc>
                      <w:tcPr>
                        <w:tcW w:w="106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41B0B" w:rsidRPr="00EF2D30" w:rsidRDefault="00B7171E" w:rsidP="00441B0B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    Nombre o Razón Social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del copropietario NO solicitante</w:t>
                        </w:r>
                        <w:r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                         1º Apellido </w:t>
                        </w:r>
                        <w:r w:rsidR="00441B0B" w:rsidRPr="00EF2D3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03"/>
                          <w:gridCol w:w="5103"/>
                        </w:tblGrid>
                        <w:tr w:rsidR="00441B0B" w:rsidRPr="00EF2D30" w:rsidTr="007C1763">
                          <w:trPr>
                            <w:trHeight w:val="227"/>
                          </w:trPr>
                          <w:tc>
                            <w:tcPr>
                              <w:tcW w:w="5103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41B0B" w:rsidRPr="00EF2D30" w:rsidRDefault="00441B0B" w:rsidP="00441B0B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41B0B" w:rsidRPr="00EF2D30" w:rsidRDefault="00441B0B" w:rsidP="00441B0B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441B0B" w:rsidRPr="00EF2D30" w:rsidTr="007C176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103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441B0B" w:rsidRPr="00EF2D30" w:rsidRDefault="00441B0B" w:rsidP="00441B0B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EF2D30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2º Apellido 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441B0B" w:rsidRPr="00EF2D30" w:rsidRDefault="00441B0B" w:rsidP="00441B0B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41B0B" w:rsidRPr="00EF2D30" w:rsidTr="007C176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103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41B0B" w:rsidRPr="00EF2D30" w:rsidRDefault="00441B0B" w:rsidP="00441B0B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41B0B" w:rsidRPr="00EF2D30" w:rsidRDefault="007E2A91" w:rsidP="00441B0B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441B0B" w:rsidRPr="00EF2D30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                     FIRMA</w:t>
                              </w:r>
                            </w:p>
                          </w:tc>
                        </w:tr>
                      </w:tbl>
                      <w:p w:rsidR="00441B0B" w:rsidRPr="00EF2D30" w:rsidRDefault="00441B0B" w:rsidP="00441B0B">
                        <w:pP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41B0B" w:rsidRPr="00EF2D30" w:rsidRDefault="00441B0B" w:rsidP="00441B0B">
                  <w:pPr>
                    <w:ind w:left="3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C6A7D" w:rsidTr="006A6CFE">
              <w:tblPrEx>
                <w:tblBorders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Before w:val="4"/>
                <w:gridAfter w:val="1"/>
                <w:wBefore w:w="7232" w:type="dxa"/>
                <w:wAfter w:w="203" w:type="dxa"/>
                <w:trHeight w:val="555"/>
              </w:trPr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C6A7D" w:rsidRPr="00EF2D30" w:rsidRDefault="00DC6A7D" w:rsidP="00DC6A7D">
                  <w:pPr>
                    <w:spacing w:before="60" w:after="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C6A7D" w:rsidRPr="00EF2D30" w:rsidRDefault="00DC6A7D" w:rsidP="00DC6A7D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C0449" w:rsidRPr="007B25FD" w:rsidRDefault="00BC0449" w:rsidP="00DA788A">
            <w:pPr>
              <w:rPr>
                <w:rFonts w:ascii="Calibri" w:hAnsi="Calibri"/>
                <w:i/>
                <w:sz w:val="4"/>
                <w:szCs w:val="4"/>
              </w:rPr>
            </w:pPr>
          </w:p>
        </w:tc>
      </w:tr>
    </w:tbl>
    <w:p w:rsidR="00F13064" w:rsidRDefault="00F13064">
      <w:pPr>
        <w:rPr>
          <w:sz w:val="16"/>
          <w:szCs w:val="16"/>
        </w:rPr>
      </w:pPr>
    </w:p>
    <w:p w:rsidR="007B25FD" w:rsidRDefault="00422E0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624DB" w:rsidRPr="00EC221F" w:rsidTr="007C176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624DB" w:rsidRPr="00EC221F" w:rsidRDefault="00C624DB" w:rsidP="007C176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A27A8B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2</w:t>
            </w:r>
            <w:r w:rsidRPr="00EC221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ATOS DEL INMUEBLE OBJETO DE LA ACTUACIÓN</w:t>
            </w:r>
          </w:p>
        </w:tc>
      </w:tr>
      <w:tr w:rsidR="00C624DB" w:rsidRPr="00A27A8B" w:rsidTr="007C1763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DB" w:rsidRPr="00852F75" w:rsidRDefault="00C624DB" w:rsidP="007C1763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9C236E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="0042499B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9C236E">
              <w:rPr>
                <w:rFonts w:ascii="Calibri" w:hAnsi="Calibri" w:cs="Arial"/>
                <w:b/>
                <w:sz w:val="18"/>
                <w:szCs w:val="18"/>
              </w:rPr>
              <w:t>0</w:t>
            </w:r>
            <w:r w:rsidR="00B41C26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Pr="009C236E">
              <w:rPr>
                <w:rFonts w:ascii="Calibri" w:hAnsi="Calibri" w:cs="Arial"/>
                <w:b/>
                <w:sz w:val="18"/>
                <w:szCs w:val="18"/>
              </w:rPr>
              <w:t>.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ferencia Catastral</w:t>
            </w:r>
            <w:r w:rsidRPr="00852F75">
              <w:rPr>
                <w:rFonts w:ascii="Calibri" w:hAnsi="Calibri" w:cs="Arial"/>
                <w:sz w:val="18"/>
                <w:szCs w:val="18"/>
              </w:rPr>
              <w:t xml:space="preserve"> *</w:t>
            </w:r>
          </w:p>
          <w:tbl>
            <w:tblPr>
              <w:tblW w:w="5386" w:type="dxa"/>
              <w:tblInd w:w="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C624DB" w:rsidRPr="00852F75" w:rsidTr="007C1763">
              <w:trPr>
                <w:trHeight w:val="227"/>
              </w:trPr>
              <w:tc>
                <w:tcPr>
                  <w:tcW w:w="538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C624DB" w:rsidRPr="00EC63D1" w:rsidRDefault="00C624DB" w:rsidP="00C624DB">
            <w:pPr>
              <w:spacing w:before="120"/>
              <w:ind w:left="142"/>
              <w:rPr>
                <w:rFonts w:ascii="Calibri" w:hAnsi="Calibri"/>
                <w:sz w:val="18"/>
                <w:szCs w:val="18"/>
                <w:highlight w:val="lightGray"/>
              </w:rPr>
            </w:pPr>
            <w:r w:rsidRPr="009C236E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B41C26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C236E">
              <w:rPr>
                <w:rFonts w:ascii="Calibri" w:hAnsi="Calibri"/>
                <w:b/>
                <w:sz w:val="18"/>
                <w:szCs w:val="18"/>
              </w:rPr>
              <w:t>.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13F1A">
              <w:rPr>
                <w:rFonts w:ascii="Calibri" w:hAnsi="Calibri"/>
                <w:sz w:val="20"/>
                <w:szCs w:val="20"/>
              </w:rPr>
              <w:t>Ubicación</w:t>
            </w: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865"/>
              <w:gridCol w:w="142"/>
              <w:gridCol w:w="97"/>
              <w:gridCol w:w="1821"/>
              <w:gridCol w:w="66"/>
              <w:gridCol w:w="2038"/>
              <w:gridCol w:w="2105"/>
            </w:tblGrid>
            <w:tr w:rsidR="00C624DB" w:rsidRPr="00852F75" w:rsidTr="007C176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ind w:left="-105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C624DB" w:rsidRPr="00EC63D1" w:rsidTr="007C1763">
              <w:trPr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624DB" w:rsidRPr="00852F75" w:rsidTr="007C1763">
              <w:trPr>
                <w:trHeight w:val="194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º Calle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2104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lanta</w:t>
                  </w: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erta</w:t>
                  </w:r>
                </w:p>
              </w:tc>
            </w:tr>
            <w:tr w:rsidR="00C624DB" w:rsidRPr="00EC63D1" w:rsidTr="007C1763">
              <w:trPr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2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624DB" w:rsidRPr="00852F75" w:rsidTr="007C176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Urbanización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Código Postal*</w:t>
                  </w:r>
                </w:p>
              </w:tc>
            </w:tr>
            <w:tr w:rsidR="00C624DB" w:rsidRPr="00EC63D1" w:rsidTr="007C1763">
              <w:trPr>
                <w:trHeight w:val="227"/>
              </w:trPr>
              <w:tc>
                <w:tcPr>
                  <w:tcW w:w="5916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14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624DB" w:rsidRPr="00852F75" w:rsidTr="007C176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C624DB" w:rsidRPr="00EC63D1" w:rsidTr="007C1763">
              <w:trPr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C624DB" w:rsidRPr="006C157B" w:rsidRDefault="00C624DB" w:rsidP="0042499B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B25FD" w:rsidRDefault="007B25FD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EC221F" w:rsidRDefault="001713D1" w:rsidP="00DA788A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C73A00" w:rsidRPr="00A27A8B">
              <w:rPr>
                <w:rFonts w:ascii="Calibri" w:hAnsi="Calibri"/>
              </w:rPr>
              <w:t>0</w:t>
            </w:r>
            <w:r w:rsidR="00C624DB">
              <w:rPr>
                <w:rFonts w:ascii="Calibri" w:hAnsi="Calibri"/>
              </w:rPr>
              <w:t>3</w:t>
            </w:r>
            <w:r w:rsidR="00083C16">
              <w:rPr>
                <w:rFonts w:ascii="Calibri" w:hAnsi="Calibri"/>
                <w:b/>
              </w:rPr>
              <w:t xml:space="preserve"> AUTORIZACIONES</w:t>
            </w:r>
            <w:r w:rsidR="00613F1A">
              <w:rPr>
                <w:rFonts w:ascii="Calibri" w:hAnsi="Calibri"/>
                <w:b/>
              </w:rPr>
              <w:t>*</w:t>
            </w:r>
          </w:p>
        </w:tc>
      </w:tr>
      <w:tr w:rsidR="00C73A00" w:rsidRPr="00A27A8B" w:rsidTr="00D44FAB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7B" w:rsidRDefault="006C157B" w:rsidP="00D44FAB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083C16" w:rsidRDefault="00083C16" w:rsidP="00083C16">
            <w:pPr>
              <w:spacing w:after="120"/>
              <w:ind w:left="284"/>
              <w:rPr>
                <w:rFonts w:ascii="Calibri" w:hAnsi="Calibri"/>
                <w:sz w:val="22"/>
                <w:szCs w:val="22"/>
              </w:rPr>
            </w:pPr>
            <w:r w:rsidRPr="0042499B">
              <w:rPr>
                <w:rFonts w:ascii="Calibri" w:hAnsi="Calibri"/>
                <w:sz w:val="22"/>
                <w:szCs w:val="22"/>
              </w:rPr>
              <w:t>Las personas que suscriben el apartado 01 de este documento:</w:t>
            </w:r>
          </w:p>
          <w:tbl>
            <w:tblPr>
              <w:tblW w:w="10348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644"/>
            </w:tblGrid>
            <w:tr w:rsidR="005C7C03" w:rsidRPr="00FD07C4" w:rsidTr="00FD07C4">
              <w:tc>
                <w:tcPr>
                  <w:tcW w:w="704" w:type="dxa"/>
                  <w:shd w:val="clear" w:color="auto" w:fill="auto"/>
                  <w:vAlign w:val="center"/>
                </w:tcPr>
                <w:p w:rsidR="005C7C03" w:rsidRPr="00FD07C4" w:rsidRDefault="005C7C03" w:rsidP="005C7C0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07C4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7C4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sz w:val="20"/>
                      <w:szCs w:val="20"/>
                    </w:rPr>
                  </w:r>
                  <w:r w:rsidR="00FB172B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FD07C4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44" w:type="dxa"/>
                  <w:shd w:val="clear" w:color="auto" w:fill="auto"/>
                  <w:vAlign w:val="center"/>
                </w:tcPr>
                <w:p w:rsidR="005C7C03" w:rsidRPr="00FD07C4" w:rsidRDefault="005C7C03" w:rsidP="00FD07C4">
                  <w:pPr>
                    <w:spacing w:before="60" w:after="6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D07C4">
                    <w:rPr>
                      <w:rFonts w:ascii="Calibri" w:hAnsi="Calibri"/>
                      <w:sz w:val="22"/>
                      <w:szCs w:val="22"/>
                    </w:rPr>
                    <w:t xml:space="preserve">Afirman </w:t>
                  </w:r>
                  <w:r w:rsidRPr="00FD07C4">
                    <w:rPr>
                      <w:rFonts w:ascii="Calibri" w:hAnsi="Calibri"/>
                      <w:b/>
                      <w:sz w:val="22"/>
                      <w:szCs w:val="22"/>
                    </w:rPr>
                    <w:t>conocer el alcance y estar conformes con las actuaciones</w:t>
                  </w:r>
                  <w:r w:rsidRPr="00FD07C4">
                    <w:rPr>
                      <w:rFonts w:ascii="Calibri" w:hAnsi="Calibri"/>
                      <w:sz w:val="22"/>
                      <w:szCs w:val="22"/>
                    </w:rPr>
                    <w:t xml:space="preserve"> de rehabilitación energética a ejecutar en el inmueble indicado en el apartado 02</w:t>
                  </w:r>
                  <w:r w:rsidR="007E2A91"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  <w:r w:rsidR="006E18F4">
                    <w:rPr>
                      <w:rFonts w:ascii="Calibri" w:hAnsi="Calibri"/>
                      <w:sz w:val="22"/>
                      <w:szCs w:val="22"/>
                    </w:rPr>
                    <w:t xml:space="preserve"> situado en municipio de reto demográfico</w:t>
                  </w:r>
                  <w:r w:rsidRPr="00FD07C4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</w:tc>
            </w:tr>
            <w:tr w:rsidR="005C7C03" w:rsidRPr="00FD07C4" w:rsidTr="00FD07C4">
              <w:tc>
                <w:tcPr>
                  <w:tcW w:w="704" w:type="dxa"/>
                  <w:shd w:val="clear" w:color="auto" w:fill="auto"/>
                  <w:vAlign w:val="center"/>
                </w:tcPr>
                <w:p w:rsidR="005C7C03" w:rsidRPr="00FD07C4" w:rsidRDefault="005C7C03" w:rsidP="005C7C0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07C4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7C4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FB172B">
                    <w:rPr>
                      <w:rFonts w:ascii="Calibri" w:hAnsi="Calibri"/>
                      <w:sz w:val="20"/>
                      <w:szCs w:val="20"/>
                    </w:rPr>
                  </w:r>
                  <w:r w:rsidR="00FB172B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FD07C4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44" w:type="dxa"/>
                  <w:shd w:val="clear" w:color="auto" w:fill="auto"/>
                  <w:vAlign w:val="center"/>
                </w:tcPr>
                <w:p w:rsidR="005C7C03" w:rsidRPr="00FD07C4" w:rsidRDefault="005C7C03" w:rsidP="00250E45">
                  <w:pPr>
                    <w:spacing w:before="60" w:after="6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D07C4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utoriza a la persona identificada en el apartado </w:t>
                  </w:r>
                  <w:r w:rsidR="007E2A91">
                    <w:rPr>
                      <w:rFonts w:ascii="Calibri" w:hAnsi="Calibri"/>
                      <w:b/>
                      <w:sz w:val="22"/>
                      <w:szCs w:val="22"/>
                    </w:rPr>
                    <w:t>01.01</w:t>
                  </w:r>
                  <w:r w:rsidRPr="00FD07C4">
                    <w:rPr>
                      <w:rFonts w:ascii="Calibri" w:hAnsi="Calibri"/>
                      <w:sz w:val="22"/>
                      <w:szCs w:val="22"/>
                    </w:rPr>
                    <w:t xml:space="preserve"> de este documento </w:t>
                  </w:r>
                  <w:r w:rsidR="007E2A91"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  <w:r w:rsidR="007E2A91" w:rsidRPr="007E2A91">
                    <w:rPr>
                      <w:rFonts w:ascii="Calibri" w:hAnsi="Calibri"/>
                      <w:sz w:val="22"/>
                      <w:szCs w:val="22"/>
                    </w:rPr>
                    <w:t xml:space="preserve">que sea el único responsable en la ejecución de las obras </w:t>
                  </w:r>
                  <w:r w:rsidR="007E2A91">
                    <w:rPr>
                      <w:rFonts w:ascii="Calibri" w:hAnsi="Calibri"/>
                      <w:sz w:val="22"/>
                      <w:szCs w:val="22"/>
                    </w:rPr>
                    <w:t xml:space="preserve">en el inmueble identificado en el apartado 02 de este documento </w:t>
                  </w:r>
                  <w:r w:rsidR="007E2A91" w:rsidRPr="007E2A91">
                    <w:rPr>
                      <w:rFonts w:ascii="Calibri" w:hAnsi="Calibri"/>
                      <w:sz w:val="22"/>
                      <w:szCs w:val="22"/>
                    </w:rPr>
                    <w:t>y el beneficiario de la subvención</w:t>
                  </w:r>
                  <w:r w:rsidR="007E2A9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7E2A91" w:rsidRPr="00FD07C4">
                    <w:rPr>
                      <w:rFonts w:ascii="Calibri" w:hAnsi="Calibri"/>
                      <w:sz w:val="22"/>
                      <w:szCs w:val="22"/>
                    </w:rPr>
                    <w:t xml:space="preserve">a la rehabilitación energética convocadas mediante </w:t>
                  </w:r>
                  <w:r w:rsidR="007E2A91" w:rsidRPr="00F9361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resolución </w:t>
                  </w:r>
                  <w:r w:rsidR="007E2A91" w:rsidRPr="00FD07C4">
                    <w:rPr>
                      <w:rFonts w:ascii="Calibri" w:hAnsi="Calibri"/>
                      <w:sz w:val="22"/>
                      <w:szCs w:val="22"/>
                    </w:rPr>
                    <w:t>de la consejería de fomento, por la que se convocan las ayudas para actuaciones de rehabilitación energética en viviendas</w:t>
                  </w:r>
                  <w:r w:rsidR="007E2A91">
                    <w:rPr>
                      <w:rFonts w:ascii="Calibri" w:hAnsi="Calibri"/>
                      <w:sz w:val="22"/>
                      <w:szCs w:val="22"/>
                    </w:rPr>
                    <w:t xml:space="preserve"> en municipios de reto </w:t>
                  </w:r>
                  <w:r w:rsidR="006E18F4">
                    <w:rPr>
                      <w:rFonts w:ascii="Calibri" w:hAnsi="Calibri"/>
                      <w:sz w:val="22"/>
                      <w:szCs w:val="22"/>
                    </w:rPr>
                    <w:t>demográfico</w:t>
                  </w:r>
                  <w:r w:rsidR="007E2A91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83C16" w:rsidRPr="006C157B" w:rsidRDefault="00083C16" w:rsidP="005C7C03">
            <w:pPr>
              <w:numPr>
                <w:ilvl w:val="0"/>
                <w:numId w:val="26"/>
              </w:num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F13064" w:rsidRPr="00F13064" w:rsidRDefault="00F13064" w:rsidP="00F13064">
      <w:pPr>
        <w:rPr>
          <w:rFonts w:ascii="Calibri" w:hAnsi="Calibri"/>
          <w:sz w:val="4"/>
          <w:szCs w:val="4"/>
        </w:rPr>
      </w:pPr>
    </w:p>
    <w:p w:rsidR="00F13064" w:rsidRPr="00F13064" w:rsidRDefault="00F13064" w:rsidP="00F13064">
      <w:pPr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2393"/>
        <w:gridCol w:w="680"/>
        <w:gridCol w:w="1511"/>
        <w:gridCol w:w="2232"/>
        <w:gridCol w:w="2190"/>
        <w:gridCol w:w="1862"/>
      </w:tblGrid>
      <w:tr w:rsidR="00EA4F07" w:rsidRPr="00EC221F" w:rsidTr="00A540F4"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A4F07" w:rsidRPr="00EC221F" w:rsidRDefault="00EA4F07" w:rsidP="001734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EA4F07" w:rsidRPr="00BD4322" w:rsidTr="00A540F4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sz w:val="20"/>
                <w:szCs w:val="20"/>
                <w:lang w:eastAsia="en-US"/>
              </w:rPr>
              <w:t xml:space="preserve">Dirección General de Vivienda </w:t>
            </w:r>
          </w:p>
        </w:tc>
      </w:tr>
      <w:tr w:rsidR="00EA4F07" w:rsidRPr="00BD4322" w:rsidTr="00A540F4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estión de los procedimientos de ayudas a la vivienda</w:t>
            </w:r>
          </w:p>
        </w:tc>
      </w:tr>
      <w:tr w:rsidR="00EA4F07" w:rsidRPr="00BD4322" w:rsidTr="00A540F4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357305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sz w:val="20"/>
                <w:szCs w:val="20"/>
                <w:lang w:eastAsia="en-US"/>
              </w:rPr>
              <w:t>Ejercicio de poderes públicos.</w:t>
            </w:r>
          </w:p>
          <w:p w:rsidR="00EA4F07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EA4F07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ey 38/2003, de 17 de noviembre, General de Subvenciones.</w:t>
            </w:r>
          </w:p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EA4F07" w:rsidRPr="00BD4322" w:rsidTr="00A540F4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sz w:val="20"/>
                <w:szCs w:val="20"/>
                <w:lang w:eastAsia="en-US"/>
              </w:rPr>
              <w:t>Existe cesión de datos.</w:t>
            </w:r>
          </w:p>
        </w:tc>
      </w:tr>
      <w:tr w:rsidR="00EA4F07" w:rsidRPr="00BD4322" w:rsidTr="00A540F4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BD4322">
              <w:rPr>
                <w:rFonts w:eastAsia="Calibri"/>
                <w:color w:val="000000"/>
                <w:sz w:val="20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A4F07" w:rsidRPr="00357305" w:rsidTr="00A540F4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357305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357305" w:rsidRDefault="00EA4F07" w:rsidP="00173433">
            <w:pPr>
              <w:spacing w:before="60" w:after="60"/>
              <w:rPr>
                <w:rFonts w:eastAsia="Calibri"/>
                <w:sz w:val="20"/>
                <w:szCs w:val="22"/>
                <w:lang w:eastAsia="en-US"/>
              </w:rPr>
            </w:pPr>
            <w:r w:rsidRPr="00357305">
              <w:rPr>
                <w:rFonts w:eastAsia="Calibri"/>
                <w:sz w:val="20"/>
                <w:szCs w:val="22"/>
                <w:lang w:eastAsia="en-US"/>
              </w:rPr>
              <w:t>Disponible en la dirección electrónica: https//rat.castillalamancha.es/info/1</w:t>
            </w:r>
            <w:r>
              <w:rPr>
                <w:rFonts w:eastAsia="Calibri"/>
                <w:sz w:val="20"/>
                <w:szCs w:val="22"/>
                <w:lang w:eastAsia="en-US"/>
              </w:rPr>
              <w:t>090</w:t>
            </w:r>
          </w:p>
        </w:tc>
      </w:tr>
      <w:tr w:rsidR="002273F4" w:rsidRPr="007F70AB" w:rsidTr="00A54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97"/>
        </w:trPr>
        <w:tc>
          <w:tcPr>
            <w:tcW w:w="2406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:rsidTr="00A54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108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F674A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7E2A91" w:rsidRDefault="007E2A91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613F1A" w:rsidRDefault="00613F1A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613F1A" w:rsidRDefault="00613F1A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7E2A91" w:rsidRDefault="007E2A91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7E2A91" w:rsidRDefault="007E2A91" w:rsidP="006847A7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753" w:type="dxa"/>
              <w:tblLayout w:type="fixed"/>
              <w:tblLook w:val="04A0" w:firstRow="1" w:lastRow="0" w:firstColumn="1" w:lastColumn="0" w:noHBand="0" w:noVBand="1"/>
            </w:tblPr>
            <w:tblGrid>
              <w:gridCol w:w="10753"/>
            </w:tblGrid>
            <w:tr w:rsidR="007E2A91" w:rsidRPr="00D2109F" w:rsidTr="00A540F4">
              <w:tc>
                <w:tcPr>
                  <w:tcW w:w="107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2A91" w:rsidRPr="00D2109F" w:rsidRDefault="007E2A91" w:rsidP="00A540F4">
                  <w:pPr>
                    <w:ind w:right="326"/>
                    <w:rPr>
                      <w:rFonts w:ascii="Calibri" w:hAnsi="Calibri"/>
                      <w:sz w:val="20"/>
                      <w:szCs w:val="20"/>
                    </w:rPr>
                  </w:pPr>
                  <w:r w:rsidRPr="00D2109F">
                    <w:rPr>
                      <w:rFonts w:ascii="Calibri" w:hAnsi="Calibri"/>
                      <w:sz w:val="20"/>
                      <w:szCs w:val="20"/>
                    </w:rPr>
                    <w:t xml:space="preserve">Organismo destinatario: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DIRECCIÓN GENERAL DE VIVIENDA DE LA CONSEJERÍA DE FOMENTO</w:t>
                  </w:r>
                </w:p>
              </w:tc>
            </w:tr>
            <w:tr w:rsidR="007E2A91" w:rsidRPr="00D2109F" w:rsidTr="00A540F4">
              <w:tc>
                <w:tcPr>
                  <w:tcW w:w="107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2A91" w:rsidRPr="00D2109F" w:rsidRDefault="007E2A91" w:rsidP="007E2A91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3C68D4">
                    <w:rPr>
                      <w:rFonts w:ascii="Calibri" w:hAnsi="Calibri"/>
                      <w:sz w:val="20"/>
                      <w:szCs w:val="20"/>
                    </w:rPr>
                    <w:t>Código DIR 3: A08027306</w:t>
                  </w:r>
                </w:p>
              </w:tc>
            </w:tr>
          </w:tbl>
          <w:p w:rsidR="00765BD3" w:rsidRPr="00D2109F" w:rsidRDefault="00765BD3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A54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108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2273F4" w:rsidRDefault="002273F4" w:rsidP="008F674A">
      <w:pPr>
        <w:rPr>
          <w:sz w:val="16"/>
          <w:szCs w:val="16"/>
        </w:rPr>
      </w:pPr>
    </w:p>
    <w:sectPr w:rsidR="002273F4" w:rsidSect="00EF2D30">
      <w:headerReference w:type="default" r:id="rId8"/>
      <w:footerReference w:type="default" r:id="rId9"/>
      <w:pgSz w:w="12240" w:h="15840"/>
      <w:pgMar w:top="72" w:right="1080" w:bottom="426" w:left="900" w:header="119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EC" w:rsidRDefault="004B68EC">
      <w:r>
        <w:separator/>
      </w:r>
    </w:p>
  </w:endnote>
  <w:endnote w:type="continuationSeparator" w:id="0">
    <w:p w:rsidR="004B68EC" w:rsidRDefault="004B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4A0B7B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3180</wp:posOffset>
          </wp:positionH>
          <wp:positionV relativeFrom="paragraph">
            <wp:posOffset>105410</wp:posOffset>
          </wp:positionV>
          <wp:extent cx="1114425" cy="654050"/>
          <wp:effectExtent l="0" t="0" r="0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88A">
      <w:rPr>
        <w:color w:val="808080"/>
        <w:sz w:val="16"/>
        <w:szCs w:val="16"/>
      </w:rPr>
      <w:tab/>
    </w:r>
    <w:r w:rsidR="00DA788A">
      <w:rPr>
        <w:color w:val="808080"/>
        <w:sz w:val="16"/>
        <w:szCs w:val="16"/>
      </w:rPr>
      <w:tab/>
    </w:r>
    <w:r w:rsidR="00DA788A" w:rsidRPr="00733705">
      <w:rPr>
        <w:color w:val="999999"/>
        <w:sz w:val="16"/>
        <w:szCs w:val="16"/>
      </w:rPr>
      <w:t xml:space="preserve">Pág. </w:t>
    </w:r>
    <w:r w:rsidR="00DA788A" w:rsidRPr="00733705">
      <w:rPr>
        <w:rStyle w:val="Nmerodepgina"/>
        <w:color w:val="999999"/>
        <w:sz w:val="16"/>
        <w:szCs w:val="16"/>
      </w:rPr>
      <w:fldChar w:fldCharType="begin"/>
    </w:r>
    <w:r w:rsidR="00DA788A" w:rsidRPr="00733705">
      <w:rPr>
        <w:rStyle w:val="Nmerodepgina"/>
        <w:color w:val="999999"/>
        <w:sz w:val="16"/>
        <w:szCs w:val="16"/>
      </w:rPr>
      <w:instrText xml:space="preserve"> PAGE </w:instrText>
    </w:r>
    <w:r w:rsidR="00DA788A" w:rsidRPr="00733705">
      <w:rPr>
        <w:rStyle w:val="Nmerodepgina"/>
        <w:color w:val="999999"/>
        <w:sz w:val="16"/>
        <w:szCs w:val="16"/>
      </w:rPr>
      <w:fldChar w:fldCharType="separate"/>
    </w:r>
    <w:r w:rsidR="006E18F4">
      <w:rPr>
        <w:rStyle w:val="Nmerodepgina"/>
        <w:noProof/>
        <w:color w:val="999999"/>
        <w:sz w:val="16"/>
        <w:szCs w:val="16"/>
      </w:rPr>
      <w:t>4</w:t>
    </w:r>
    <w:r w:rsidR="00DA788A" w:rsidRPr="00733705">
      <w:rPr>
        <w:rStyle w:val="Nmerodepgina"/>
        <w:color w:val="999999"/>
        <w:sz w:val="16"/>
        <w:szCs w:val="16"/>
      </w:rPr>
      <w:fldChar w:fldCharType="end"/>
    </w:r>
    <w:r w:rsidR="00DA788A" w:rsidRPr="00733705">
      <w:rPr>
        <w:rStyle w:val="Nmerodepgina"/>
        <w:color w:val="999999"/>
        <w:sz w:val="16"/>
        <w:szCs w:val="16"/>
      </w:rPr>
      <w:t xml:space="preserve"> de </w:t>
    </w:r>
    <w:r w:rsidR="00DA788A" w:rsidRPr="00733705">
      <w:rPr>
        <w:rStyle w:val="Nmerodepgina"/>
        <w:color w:val="999999"/>
        <w:sz w:val="16"/>
        <w:szCs w:val="16"/>
      </w:rPr>
      <w:fldChar w:fldCharType="begin"/>
    </w:r>
    <w:r w:rsidR="00DA788A" w:rsidRPr="00733705">
      <w:rPr>
        <w:rStyle w:val="Nmerodepgina"/>
        <w:color w:val="999999"/>
        <w:sz w:val="16"/>
        <w:szCs w:val="16"/>
      </w:rPr>
      <w:instrText xml:space="preserve"> NUMPAGES </w:instrText>
    </w:r>
    <w:r w:rsidR="00DA788A" w:rsidRPr="00733705">
      <w:rPr>
        <w:rStyle w:val="Nmerodepgina"/>
        <w:color w:val="999999"/>
        <w:sz w:val="16"/>
        <w:szCs w:val="16"/>
      </w:rPr>
      <w:fldChar w:fldCharType="separate"/>
    </w:r>
    <w:r w:rsidR="006E18F4">
      <w:rPr>
        <w:rStyle w:val="Nmerodepgina"/>
        <w:noProof/>
        <w:color w:val="999999"/>
        <w:sz w:val="16"/>
        <w:szCs w:val="16"/>
      </w:rPr>
      <w:t>4</w:t>
    </w:r>
    <w:r w:rsidR="00DA788A"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4A0B7B">
    <w:pPr>
      <w:pStyle w:val="Piedepgina"/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204470</wp:posOffset>
          </wp:positionV>
          <wp:extent cx="1598930" cy="438150"/>
          <wp:effectExtent l="0" t="0" r="0" b="0"/>
          <wp:wrapNone/>
          <wp:docPr id="17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54015</wp:posOffset>
          </wp:positionH>
          <wp:positionV relativeFrom="paragraph">
            <wp:posOffset>204470</wp:posOffset>
          </wp:positionV>
          <wp:extent cx="1129665" cy="384810"/>
          <wp:effectExtent l="0" t="0" r="0" b="0"/>
          <wp:wrapNone/>
          <wp:docPr id="18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EC" w:rsidRDefault="004B68EC">
      <w:r>
        <w:separator/>
      </w:r>
    </w:p>
  </w:footnote>
  <w:footnote w:type="continuationSeparator" w:id="0">
    <w:p w:rsidR="004B68EC" w:rsidRDefault="004B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Look w:val="01E0" w:firstRow="1" w:lastRow="1" w:firstColumn="1" w:lastColumn="1" w:noHBand="0" w:noVBand="0"/>
    </w:tblPr>
    <w:tblGrid>
      <w:gridCol w:w="3617"/>
      <w:gridCol w:w="3019"/>
      <w:gridCol w:w="4369"/>
    </w:tblGrid>
    <w:tr w:rsidR="007E40FC" w:rsidTr="00852EE7">
      <w:trPr>
        <w:trHeight w:val="999"/>
      </w:trPr>
      <w:tc>
        <w:tcPr>
          <w:tcW w:w="3617" w:type="dxa"/>
          <w:shd w:val="clear" w:color="auto" w:fill="auto"/>
        </w:tcPr>
        <w:p w:rsidR="007E40FC" w:rsidRPr="00A95697" w:rsidRDefault="004A0B7B" w:rsidP="007E40FC">
          <w:pPr>
            <w:pStyle w:val="Encabezado"/>
          </w:pPr>
          <w:r w:rsidRPr="003E0FAD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>
                <wp:extent cx="2124075" cy="752475"/>
                <wp:effectExtent l="0" t="0" r="0" b="0"/>
                <wp:docPr id="1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  <w:shd w:val="clear" w:color="auto" w:fill="auto"/>
        </w:tcPr>
        <w:p w:rsidR="007E40FC" w:rsidRPr="00A95697" w:rsidRDefault="007E40FC" w:rsidP="007E40FC">
          <w:pPr>
            <w:pStyle w:val="Encabezado"/>
          </w:pPr>
        </w:p>
      </w:tc>
      <w:tc>
        <w:tcPr>
          <w:tcW w:w="4369" w:type="dxa"/>
          <w:tcBorders>
            <w:left w:val="nil"/>
          </w:tcBorders>
          <w:shd w:val="clear" w:color="auto" w:fill="auto"/>
        </w:tcPr>
        <w:p w:rsidR="007E40FC" w:rsidRPr="00A95697" w:rsidRDefault="004A0B7B" w:rsidP="007E40F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143510</wp:posOffset>
                </wp:positionV>
                <wp:extent cx="2226310" cy="384810"/>
                <wp:effectExtent l="0" t="0" r="0" b="0"/>
                <wp:wrapNone/>
                <wp:docPr id="14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ge">
                  <wp:posOffset>61595</wp:posOffset>
                </wp:positionV>
                <wp:extent cx="895350" cy="548005"/>
                <wp:effectExtent l="0" t="0" r="0" b="0"/>
                <wp:wrapNone/>
                <wp:docPr id="13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937760</wp:posOffset>
                </wp:positionH>
                <wp:positionV relativeFrom="page">
                  <wp:posOffset>458470</wp:posOffset>
                </wp:positionV>
                <wp:extent cx="895350" cy="548005"/>
                <wp:effectExtent l="0" t="0" r="0" b="0"/>
                <wp:wrapNone/>
                <wp:docPr id="1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A788A" w:rsidRPr="007E40FC" w:rsidRDefault="00DA788A" w:rsidP="007E40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A4A13"/>
    <w:multiLevelType w:val="hybridMultilevel"/>
    <w:tmpl w:val="22A0DB2E"/>
    <w:lvl w:ilvl="0" w:tplc="23303142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4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2"/>
  </w:num>
  <w:num w:numId="12">
    <w:abstractNumId w:val="4"/>
  </w:num>
  <w:num w:numId="13">
    <w:abstractNumId w:val="12"/>
  </w:num>
  <w:num w:numId="14">
    <w:abstractNumId w:val="9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4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s5pL8ChpitpPovrBFhQygAiUss3CAkNOXevjjVlvynqj8W3F/UoNx6ZIGWpUyAUk46CfnVlWBWH77KLTkYmBA==" w:salt="+HRlqBndMpch2jgpaS5K3A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718F"/>
    <w:rsid w:val="00057ACB"/>
    <w:rsid w:val="00057EAA"/>
    <w:rsid w:val="00064ECE"/>
    <w:rsid w:val="00066459"/>
    <w:rsid w:val="0006694C"/>
    <w:rsid w:val="00067D02"/>
    <w:rsid w:val="00070B59"/>
    <w:rsid w:val="0007255D"/>
    <w:rsid w:val="00073D12"/>
    <w:rsid w:val="000747D9"/>
    <w:rsid w:val="00076959"/>
    <w:rsid w:val="00081CAC"/>
    <w:rsid w:val="00082CF1"/>
    <w:rsid w:val="000831DE"/>
    <w:rsid w:val="00083C16"/>
    <w:rsid w:val="00084042"/>
    <w:rsid w:val="000843B2"/>
    <w:rsid w:val="00090FA7"/>
    <w:rsid w:val="00091C4F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422C"/>
    <w:rsid w:val="000C4C07"/>
    <w:rsid w:val="000D0BE4"/>
    <w:rsid w:val="000D0D20"/>
    <w:rsid w:val="000D0EDD"/>
    <w:rsid w:val="000D23CB"/>
    <w:rsid w:val="000D43BB"/>
    <w:rsid w:val="000D48CF"/>
    <w:rsid w:val="000D4FFD"/>
    <w:rsid w:val="000D58D7"/>
    <w:rsid w:val="000D5908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37F51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2192"/>
    <w:rsid w:val="00173433"/>
    <w:rsid w:val="0018038D"/>
    <w:rsid w:val="00184C4A"/>
    <w:rsid w:val="00186B7F"/>
    <w:rsid w:val="00190ECF"/>
    <w:rsid w:val="001932DC"/>
    <w:rsid w:val="001933BA"/>
    <w:rsid w:val="00193F2E"/>
    <w:rsid w:val="00194DF3"/>
    <w:rsid w:val="001964C7"/>
    <w:rsid w:val="001979C9"/>
    <w:rsid w:val="001A1FF6"/>
    <w:rsid w:val="001A3CA5"/>
    <w:rsid w:val="001A7C85"/>
    <w:rsid w:val="001B3D33"/>
    <w:rsid w:val="001B5D63"/>
    <w:rsid w:val="001B63C7"/>
    <w:rsid w:val="001C0938"/>
    <w:rsid w:val="001C12C9"/>
    <w:rsid w:val="001C39D4"/>
    <w:rsid w:val="001C569F"/>
    <w:rsid w:val="001C601F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CD8"/>
    <w:rsid w:val="0021776B"/>
    <w:rsid w:val="00222AE3"/>
    <w:rsid w:val="00224470"/>
    <w:rsid w:val="002261FF"/>
    <w:rsid w:val="00227100"/>
    <w:rsid w:val="002273F4"/>
    <w:rsid w:val="00230B53"/>
    <w:rsid w:val="00231AF9"/>
    <w:rsid w:val="00232B58"/>
    <w:rsid w:val="00240D15"/>
    <w:rsid w:val="002418DB"/>
    <w:rsid w:val="00246CD0"/>
    <w:rsid w:val="00250E45"/>
    <w:rsid w:val="0025278F"/>
    <w:rsid w:val="00252E48"/>
    <w:rsid w:val="002534A1"/>
    <w:rsid w:val="002559CB"/>
    <w:rsid w:val="002608BC"/>
    <w:rsid w:val="002625BF"/>
    <w:rsid w:val="002646AA"/>
    <w:rsid w:val="00267232"/>
    <w:rsid w:val="00267405"/>
    <w:rsid w:val="002703F2"/>
    <w:rsid w:val="0027057D"/>
    <w:rsid w:val="002711F7"/>
    <w:rsid w:val="0027297B"/>
    <w:rsid w:val="002745FD"/>
    <w:rsid w:val="002749AF"/>
    <w:rsid w:val="0027787C"/>
    <w:rsid w:val="00281B8C"/>
    <w:rsid w:val="00283F11"/>
    <w:rsid w:val="0028484B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B250C"/>
    <w:rsid w:val="002B2A68"/>
    <w:rsid w:val="002B2FF5"/>
    <w:rsid w:val="002B354F"/>
    <w:rsid w:val="002B57A5"/>
    <w:rsid w:val="002B60EB"/>
    <w:rsid w:val="002B635F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0FE"/>
    <w:rsid w:val="002D6606"/>
    <w:rsid w:val="002E1345"/>
    <w:rsid w:val="002E19C9"/>
    <w:rsid w:val="002E2203"/>
    <w:rsid w:val="002E31BA"/>
    <w:rsid w:val="002E52FA"/>
    <w:rsid w:val="002E5381"/>
    <w:rsid w:val="002E697F"/>
    <w:rsid w:val="002F0BFD"/>
    <w:rsid w:val="002F3A7E"/>
    <w:rsid w:val="002F4589"/>
    <w:rsid w:val="002F4F31"/>
    <w:rsid w:val="002F7319"/>
    <w:rsid w:val="003036BE"/>
    <w:rsid w:val="00306496"/>
    <w:rsid w:val="00311B06"/>
    <w:rsid w:val="003157B3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E17"/>
    <w:rsid w:val="003704C8"/>
    <w:rsid w:val="00370743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1CDF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8D4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0D9E"/>
    <w:rsid w:val="003E1039"/>
    <w:rsid w:val="003E1827"/>
    <w:rsid w:val="003E3230"/>
    <w:rsid w:val="003E4BA2"/>
    <w:rsid w:val="003F2199"/>
    <w:rsid w:val="003F238C"/>
    <w:rsid w:val="003F6CD0"/>
    <w:rsid w:val="003F78A0"/>
    <w:rsid w:val="0040338C"/>
    <w:rsid w:val="00403D8C"/>
    <w:rsid w:val="00410F56"/>
    <w:rsid w:val="0041477D"/>
    <w:rsid w:val="00415507"/>
    <w:rsid w:val="00422E09"/>
    <w:rsid w:val="0042499B"/>
    <w:rsid w:val="0042720E"/>
    <w:rsid w:val="00427C7E"/>
    <w:rsid w:val="00433EA3"/>
    <w:rsid w:val="00434FC4"/>
    <w:rsid w:val="00437382"/>
    <w:rsid w:val="00441799"/>
    <w:rsid w:val="00441B0B"/>
    <w:rsid w:val="00442278"/>
    <w:rsid w:val="00442F87"/>
    <w:rsid w:val="00443FC5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9283E"/>
    <w:rsid w:val="0049531B"/>
    <w:rsid w:val="00495757"/>
    <w:rsid w:val="004A0B7B"/>
    <w:rsid w:val="004A3BD5"/>
    <w:rsid w:val="004A3D29"/>
    <w:rsid w:val="004A65CD"/>
    <w:rsid w:val="004B1443"/>
    <w:rsid w:val="004B1D40"/>
    <w:rsid w:val="004B2E51"/>
    <w:rsid w:val="004B332E"/>
    <w:rsid w:val="004B68EC"/>
    <w:rsid w:val="004B6FD4"/>
    <w:rsid w:val="004B75E0"/>
    <w:rsid w:val="004B7645"/>
    <w:rsid w:val="004C0474"/>
    <w:rsid w:val="004C42DE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89A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25684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60FC"/>
    <w:rsid w:val="005602EE"/>
    <w:rsid w:val="0056102B"/>
    <w:rsid w:val="005616AD"/>
    <w:rsid w:val="0056473A"/>
    <w:rsid w:val="005647B0"/>
    <w:rsid w:val="00567638"/>
    <w:rsid w:val="00571120"/>
    <w:rsid w:val="00572F0E"/>
    <w:rsid w:val="0057561E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1F49"/>
    <w:rsid w:val="005C32E5"/>
    <w:rsid w:val="005C38F2"/>
    <w:rsid w:val="005C7C03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1826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3F1A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6ED8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6CFE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6D2"/>
    <w:rsid w:val="006D7576"/>
    <w:rsid w:val="006E18F4"/>
    <w:rsid w:val="006E21C1"/>
    <w:rsid w:val="006E406D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40EE9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65BD3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25FD"/>
    <w:rsid w:val="007B4787"/>
    <w:rsid w:val="007B616C"/>
    <w:rsid w:val="007C0048"/>
    <w:rsid w:val="007C1763"/>
    <w:rsid w:val="007C1847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2A91"/>
    <w:rsid w:val="007E40FC"/>
    <w:rsid w:val="007E4A86"/>
    <w:rsid w:val="007E7770"/>
    <w:rsid w:val="007F02A3"/>
    <w:rsid w:val="007F05F4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550A"/>
    <w:rsid w:val="0084602A"/>
    <w:rsid w:val="00850045"/>
    <w:rsid w:val="008511C9"/>
    <w:rsid w:val="0085155B"/>
    <w:rsid w:val="008515DD"/>
    <w:rsid w:val="00852EE7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70344"/>
    <w:rsid w:val="00873A08"/>
    <w:rsid w:val="00873ECE"/>
    <w:rsid w:val="0088051D"/>
    <w:rsid w:val="008826C9"/>
    <w:rsid w:val="008846D7"/>
    <w:rsid w:val="00885B7C"/>
    <w:rsid w:val="00886896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387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37FDD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40F4"/>
    <w:rsid w:val="00A563F6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13BA"/>
    <w:rsid w:val="00AA6AE2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6741"/>
    <w:rsid w:val="00AF74A5"/>
    <w:rsid w:val="00B005FF"/>
    <w:rsid w:val="00B04FB7"/>
    <w:rsid w:val="00B05326"/>
    <w:rsid w:val="00B06C11"/>
    <w:rsid w:val="00B1113A"/>
    <w:rsid w:val="00B121EF"/>
    <w:rsid w:val="00B21C7F"/>
    <w:rsid w:val="00B24CDA"/>
    <w:rsid w:val="00B25CE3"/>
    <w:rsid w:val="00B26EE2"/>
    <w:rsid w:val="00B278AD"/>
    <w:rsid w:val="00B30326"/>
    <w:rsid w:val="00B32C6C"/>
    <w:rsid w:val="00B33262"/>
    <w:rsid w:val="00B402DF"/>
    <w:rsid w:val="00B41C26"/>
    <w:rsid w:val="00B42EFF"/>
    <w:rsid w:val="00B4305F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71E"/>
    <w:rsid w:val="00B71849"/>
    <w:rsid w:val="00B71917"/>
    <w:rsid w:val="00B74656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D65F5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423C"/>
    <w:rsid w:val="00C55115"/>
    <w:rsid w:val="00C557ED"/>
    <w:rsid w:val="00C570E6"/>
    <w:rsid w:val="00C57F8A"/>
    <w:rsid w:val="00C60144"/>
    <w:rsid w:val="00C624DB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2A0A"/>
    <w:rsid w:val="00C856F5"/>
    <w:rsid w:val="00C8672E"/>
    <w:rsid w:val="00C87B13"/>
    <w:rsid w:val="00C90460"/>
    <w:rsid w:val="00C94235"/>
    <w:rsid w:val="00CA051C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66A8"/>
    <w:rsid w:val="00D26D5F"/>
    <w:rsid w:val="00D26E4D"/>
    <w:rsid w:val="00D2747D"/>
    <w:rsid w:val="00D30304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202D"/>
    <w:rsid w:val="00D62894"/>
    <w:rsid w:val="00D64E56"/>
    <w:rsid w:val="00D6631A"/>
    <w:rsid w:val="00D6742F"/>
    <w:rsid w:val="00D71065"/>
    <w:rsid w:val="00D82F95"/>
    <w:rsid w:val="00D87AE5"/>
    <w:rsid w:val="00D94AD8"/>
    <w:rsid w:val="00D9631E"/>
    <w:rsid w:val="00D967DA"/>
    <w:rsid w:val="00D975BC"/>
    <w:rsid w:val="00DA0315"/>
    <w:rsid w:val="00DA17E6"/>
    <w:rsid w:val="00DA2F5F"/>
    <w:rsid w:val="00DA5195"/>
    <w:rsid w:val="00DA5370"/>
    <w:rsid w:val="00DA6131"/>
    <w:rsid w:val="00DA788A"/>
    <w:rsid w:val="00DB65F9"/>
    <w:rsid w:val="00DB7504"/>
    <w:rsid w:val="00DC0676"/>
    <w:rsid w:val="00DC4615"/>
    <w:rsid w:val="00DC6A7D"/>
    <w:rsid w:val="00DC7EE5"/>
    <w:rsid w:val="00DD1792"/>
    <w:rsid w:val="00DD1C88"/>
    <w:rsid w:val="00DD2A09"/>
    <w:rsid w:val="00DD310A"/>
    <w:rsid w:val="00DD5982"/>
    <w:rsid w:val="00DD64A2"/>
    <w:rsid w:val="00DE38EE"/>
    <w:rsid w:val="00DE4055"/>
    <w:rsid w:val="00DE4783"/>
    <w:rsid w:val="00DF11BE"/>
    <w:rsid w:val="00DF3D75"/>
    <w:rsid w:val="00DF5C16"/>
    <w:rsid w:val="00DF72CB"/>
    <w:rsid w:val="00DF7A6C"/>
    <w:rsid w:val="00E01DE8"/>
    <w:rsid w:val="00E04801"/>
    <w:rsid w:val="00E05387"/>
    <w:rsid w:val="00E0568E"/>
    <w:rsid w:val="00E05E5A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4919"/>
    <w:rsid w:val="00EA4AE4"/>
    <w:rsid w:val="00EA4F07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7035"/>
    <w:rsid w:val="00EC221F"/>
    <w:rsid w:val="00EC26B7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2D30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3064"/>
    <w:rsid w:val="00F1569E"/>
    <w:rsid w:val="00F15D70"/>
    <w:rsid w:val="00F1632C"/>
    <w:rsid w:val="00F17BC1"/>
    <w:rsid w:val="00F17C5D"/>
    <w:rsid w:val="00F209F9"/>
    <w:rsid w:val="00F22D62"/>
    <w:rsid w:val="00F277EA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3614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27"/>
    <w:rsid w:val="00FB008A"/>
    <w:rsid w:val="00FB0783"/>
    <w:rsid w:val="00FB0860"/>
    <w:rsid w:val="00FB172B"/>
    <w:rsid w:val="00FB2848"/>
    <w:rsid w:val="00FB3B72"/>
    <w:rsid w:val="00FB3D97"/>
    <w:rsid w:val="00FC0CC9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7C4"/>
    <w:rsid w:val="00FD12C6"/>
    <w:rsid w:val="00FD2D84"/>
    <w:rsid w:val="00FD4160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673"/>
    <w:rsid w:val="00FF45EA"/>
    <w:rsid w:val="00FF5013"/>
    <w:rsid w:val="00FF777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7E40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6BE4-7178-4905-8744-F0E0A53B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13:21:00Z</dcterms:created>
  <dcterms:modified xsi:type="dcterms:W3CDTF">2024-02-22T07:52:00Z</dcterms:modified>
</cp:coreProperties>
</file>